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701E" w14:textId="30E5A8DE" w:rsidR="00A558DD" w:rsidRPr="00A558DD" w:rsidRDefault="00A558DD" w:rsidP="00A558DD">
      <w:pPr>
        <w:rPr>
          <w:rFonts w:cstheme="minorHAnsi"/>
          <w:bCs/>
          <w:sz w:val="28"/>
        </w:rPr>
      </w:pPr>
      <w:r>
        <w:rPr>
          <w:rFonts w:cstheme="minorHAnsi"/>
          <w:bCs/>
          <w:sz w:val="28"/>
        </w:rPr>
        <w:t>---------------------------------------------------------------------------------------------------------</w:t>
      </w:r>
    </w:p>
    <w:p w14:paraId="23FE0E6C" w14:textId="53502AD8" w:rsidR="007319CA" w:rsidRPr="002720FB" w:rsidRDefault="007B0453" w:rsidP="00B13B88">
      <w:pPr>
        <w:rPr>
          <w:rFonts w:cstheme="minorHAnsi"/>
          <w:b/>
          <w:color w:val="FF0000"/>
          <w:sz w:val="24"/>
          <w:szCs w:val="20"/>
        </w:rPr>
      </w:pPr>
      <w:r w:rsidRPr="002720FB">
        <w:rPr>
          <w:rFonts w:cstheme="minorHAnsi"/>
          <w:b/>
          <w:color w:val="FF0000"/>
          <w:sz w:val="24"/>
          <w:szCs w:val="20"/>
        </w:rPr>
        <w:t>Instructions for completing and submitting you Society Constitution:</w:t>
      </w:r>
    </w:p>
    <w:p w14:paraId="5B08EC65" w14:textId="3EF701BE" w:rsidR="00B13B88" w:rsidRPr="00800B78" w:rsidRDefault="004133D3" w:rsidP="00B13B88">
      <w:pPr>
        <w:pStyle w:val="ListParagraph"/>
        <w:numPr>
          <w:ilvl w:val="0"/>
          <w:numId w:val="9"/>
        </w:numPr>
        <w:rPr>
          <w:rFonts w:cstheme="minorHAnsi"/>
          <w:bCs/>
          <w:sz w:val="24"/>
          <w:szCs w:val="20"/>
        </w:rPr>
      </w:pPr>
      <w:r w:rsidRPr="00800B78">
        <w:rPr>
          <w:rFonts w:cstheme="minorHAnsi"/>
          <w:bCs/>
          <w:sz w:val="24"/>
          <w:szCs w:val="20"/>
        </w:rPr>
        <w:t>All members of</w:t>
      </w:r>
      <w:r w:rsidR="00A558DD">
        <w:rPr>
          <w:rFonts w:cstheme="minorHAnsi"/>
          <w:bCs/>
          <w:sz w:val="24"/>
          <w:szCs w:val="20"/>
        </w:rPr>
        <w:t xml:space="preserve"> your society</w:t>
      </w:r>
      <w:r w:rsidRPr="00800B78">
        <w:rPr>
          <w:rFonts w:cstheme="minorHAnsi"/>
          <w:bCs/>
          <w:sz w:val="24"/>
          <w:szCs w:val="20"/>
        </w:rPr>
        <w:t xml:space="preserve"> committee</w:t>
      </w:r>
      <w:r w:rsidR="00871D66" w:rsidRPr="00800B78">
        <w:rPr>
          <w:rFonts w:cstheme="minorHAnsi"/>
          <w:bCs/>
          <w:sz w:val="24"/>
          <w:szCs w:val="20"/>
        </w:rPr>
        <w:t xml:space="preserve"> should</w:t>
      </w:r>
      <w:r w:rsidRPr="00800B78">
        <w:rPr>
          <w:rFonts w:cstheme="minorHAnsi"/>
          <w:bCs/>
          <w:sz w:val="24"/>
          <w:szCs w:val="20"/>
        </w:rPr>
        <w:t xml:space="preserve"> read through the Society Constitution template</w:t>
      </w:r>
      <w:r w:rsidR="00052402">
        <w:rPr>
          <w:rFonts w:cstheme="minorHAnsi"/>
          <w:bCs/>
          <w:sz w:val="24"/>
          <w:szCs w:val="20"/>
        </w:rPr>
        <w:t xml:space="preserve"> below. </w:t>
      </w:r>
    </w:p>
    <w:p w14:paraId="4AE9C86D" w14:textId="2C82B870" w:rsidR="00871D66" w:rsidRPr="00800B78" w:rsidRDefault="00871D66" w:rsidP="00B13B88">
      <w:pPr>
        <w:pStyle w:val="ListParagraph"/>
        <w:numPr>
          <w:ilvl w:val="0"/>
          <w:numId w:val="9"/>
        </w:numPr>
        <w:rPr>
          <w:rFonts w:cstheme="minorHAnsi"/>
          <w:bCs/>
          <w:sz w:val="24"/>
          <w:szCs w:val="20"/>
        </w:rPr>
      </w:pPr>
      <w:r w:rsidRPr="00800B78">
        <w:rPr>
          <w:rFonts w:cstheme="minorHAnsi"/>
          <w:bCs/>
          <w:sz w:val="24"/>
          <w:szCs w:val="20"/>
        </w:rPr>
        <w:t>The areas highlighted in yellow should b</w:t>
      </w:r>
      <w:r w:rsidR="00CA79F2" w:rsidRPr="00800B78">
        <w:rPr>
          <w:rFonts w:cstheme="minorHAnsi"/>
          <w:bCs/>
          <w:sz w:val="24"/>
          <w:szCs w:val="20"/>
        </w:rPr>
        <w:t>e edited to suit your society.</w:t>
      </w:r>
    </w:p>
    <w:p w14:paraId="417D904D" w14:textId="3D4E6BCE" w:rsidR="00800B78" w:rsidRDefault="00CA79F2" w:rsidP="00800B78">
      <w:pPr>
        <w:pStyle w:val="ListParagraph"/>
        <w:numPr>
          <w:ilvl w:val="0"/>
          <w:numId w:val="9"/>
        </w:numPr>
        <w:rPr>
          <w:rFonts w:cstheme="minorHAnsi"/>
          <w:bCs/>
          <w:sz w:val="24"/>
          <w:szCs w:val="20"/>
        </w:rPr>
      </w:pPr>
      <w:r w:rsidRPr="00800B78">
        <w:rPr>
          <w:rFonts w:cstheme="minorHAnsi"/>
          <w:bCs/>
          <w:sz w:val="24"/>
          <w:szCs w:val="20"/>
        </w:rPr>
        <w:t xml:space="preserve">No other areas of the constitution should be amended without </w:t>
      </w:r>
      <w:r w:rsidR="00B13B88" w:rsidRPr="00800B78">
        <w:rPr>
          <w:rFonts w:cstheme="minorHAnsi"/>
          <w:bCs/>
          <w:sz w:val="24"/>
          <w:szCs w:val="20"/>
        </w:rPr>
        <w:t>discussion with a member of the Students’ Guild Activities team.</w:t>
      </w:r>
    </w:p>
    <w:p w14:paraId="048A95A8" w14:textId="2066ED8C" w:rsidR="00035D08" w:rsidRDefault="00035D08" w:rsidP="00800B78">
      <w:pPr>
        <w:pStyle w:val="ListParagraph"/>
        <w:numPr>
          <w:ilvl w:val="0"/>
          <w:numId w:val="9"/>
        </w:numPr>
        <w:rPr>
          <w:rFonts w:cstheme="minorHAnsi"/>
          <w:bCs/>
          <w:sz w:val="24"/>
          <w:szCs w:val="20"/>
        </w:rPr>
      </w:pPr>
      <w:r>
        <w:rPr>
          <w:rFonts w:cstheme="minorHAnsi"/>
          <w:bCs/>
          <w:sz w:val="24"/>
          <w:szCs w:val="20"/>
        </w:rPr>
        <w:t xml:space="preserve">Once completed, the Constitution </w:t>
      </w:r>
      <w:r w:rsidR="003525AB">
        <w:rPr>
          <w:rFonts w:cstheme="minorHAnsi"/>
          <w:bCs/>
          <w:sz w:val="24"/>
          <w:szCs w:val="20"/>
        </w:rPr>
        <w:t xml:space="preserve">should be sent to </w:t>
      </w:r>
      <w:hyperlink r:id="rId9" w:history="1">
        <w:r w:rsidR="00153B4C" w:rsidRPr="00F944F4">
          <w:rPr>
            <w:rStyle w:val="Hyperlink"/>
            <w:rFonts w:cstheme="minorHAnsi"/>
            <w:bCs/>
            <w:sz w:val="24"/>
            <w:szCs w:val="20"/>
          </w:rPr>
          <w:t>activities@exeterguild.com</w:t>
        </w:r>
      </w:hyperlink>
      <w:r w:rsidR="00153B4C">
        <w:rPr>
          <w:rFonts w:cstheme="minorHAnsi"/>
          <w:bCs/>
          <w:sz w:val="24"/>
          <w:szCs w:val="20"/>
        </w:rPr>
        <w:t xml:space="preserve"> for approval and sign</w:t>
      </w:r>
      <w:r w:rsidR="0000094C">
        <w:rPr>
          <w:rFonts w:cstheme="minorHAnsi"/>
          <w:bCs/>
          <w:sz w:val="24"/>
          <w:szCs w:val="20"/>
        </w:rPr>
        <w:t xml:space="preserve"> off</w:t>
      </w:r>
      <w:r w:rsidR="005F684F">
        <w:rPr>
          <w:rFonts w:cstheme="minorHAnsi"/>
          <w:bCs/>
          <w:sz w:val="24"/>
          <w:szCs w:val="20"/>
        </w:rPr>
        <w:t xml:space="preserve">, and then stored in your Society </w:t>
      </w:r>
      <w:proofErr w:type="spellStart"/>
      <w:r w:rsidR="005F684F">
        <w:rPr>
          <w:rFonts w:cstheme="minorHAnsi"/>
          <w:bCs/>
          <w:sz w:val="24"/>
          <w:szCs w:val="20"/>
        </w:rPr>
        <w:t>Onenote</w:t>
      </w:r>
      <w:proofErr w:type="spellEnd"/>
      <w:r w:rsidR="005F684F">
        <w:rPr>
          <w:rFonts w:cstheme="minorHAnsi"/>
          <w:bCs/>
          <w:sz w:val="24"/>
          <w:szCs w:val="20"/>
        </w:rPr>
        <w:t xml:space="preserve">. </w:t>
      </w:r>
    </w:p>
    <w:p w14:paraId="01A97F80" w14:textId="22FD6C0F" w:rsidR="00035D08" w:rsidRPr="00800B78" w:rsidRDefault="00153B4C" w:rsidP="00800B78">
      <w:pPr>
        <w:pStyle w:val="ListParagraph"/>
        <w:numPr>
          <w:ilvl w:val="0"/>
          <w:numId w:val="9"/>
        </w:numPr>
        <w:rPr>
          <w:rFonts w:cstheme="minorHAnsi"/>
          <w:bCs/>
          <w:sz w:val="24"/>
          <w:szCs w:val="20"/>
        </w:rPr>
      </w:pPr>
      <w:r>
        <w:rPr>
          <w:rFonts w:cstheme="minorHAnsi"/>
          <w:bCs/>
          <w:sz w:val="24"/>
          <w:szCs w:val="20"/>
        </w:rPr>
        <w:t xml:space="preserve">Any queries regarding </w:t>
      </w:r>
      <w:r w:rsidR="00237A6C">
        <w:rPr>
          <w:rFonts w:cstheme="minorHAnsi"/>
          <w:bCs/>
          <w:sz w:val="24"/>
          <w:szCs w:val="20"/>
        </w:rPr>
        <w:t xml:space="preserve">the completion of the Constitution can be emailed to </w:t>
      </w:r>
      <w:hyperlink r:id="rId10" w:history="1">
        <w:r w:rsidR="00526F8A" w:rsidRPr="00F944F4">
          <w:rPr>
            <w:rStyle w:val="Hyperlink"/>
            <w:rFonts w:cstheme="minorHAnsi"/>
            <w:bCs/>
            <w:sz w:val="24"/>
            <w:szCs w:val="20"/>
          </w:rPr>
          <w:t>activities@exeterguild.com</w:t>
        </w:r>
      </w:hyperlink>
      <w:r w:rsidR="00526F8A">
        <w:rPr>
          <w:rFonts w:cstheme="minorHAnsi"/>
          <w:bCs/>
          <w:sz w:val="24"/>
          <w:szCs w:val="20"/>
        </w:rPr>
        <w:t xml:space="preserve">, and a member of our team will be in touch to assist. </w:t>
      </w:r>
    </w:p>
    <w:p w14:paraId="2A8C918B" w14:textId="6C17C9B3" w:rsidR="00800B78" w:rsidRPr="00800B78" w:rsidRDefault="00A558DD" w:rsidP="00800B78">
      <w:pPr>
        <w:rPr>
          <w:rFonts w:cstheme="minorHAnsi"/>
          <w:bCs/>
          <w:sz w:val="28"/>
        </w:rPr>
      </w:pPr>
      <w:r>
        <w:rPr>
          <w:rFonts w:cstheme="minorHAnsi"/>
          <w:bCs/>
          <w:sz w:val="28"/>
        </w:rPr>
        <w:t>---------------------------------------------------------------------------------------------------------</w:t>
      </w:r>
    </w:p>
    <w:p w14:paraId="38C21A45" w14:textId="35BD19C7" w:rsidR="00B13B88" w:rsidRPr="00800B78" w:rsidRDefault="00B13B88" w:rsidP="00800B78">
      <w:pPr>
        <w:jc w:val="center"/>
        <w:rPr>
          <w:rFonts w:cstheme="minorHAnsi"/>
          <w:bCs/>
          <w:sz w:val="28"/>
        </w:rPr>
      </w:pPr>
      <w:r w:rsidRPr="00800B78">
        <w:rPr>
          <w:rFonts w:cstheme="minorHAnsi"/>
          <w:b/>
          <w:sz w:val="36"/>
          <w:szCs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41E799C1" w:rsidR="00F050E7" w:rsidRPr="00F40010" w:rsidRDefault="1FE136BE" w:rsidP="61FBF169">
      <w:pPr>
        <w:pStyle w:val="ListParagraph"/>
        <w:numPr>
          <w:ilvl w:val="1"/>
          <w:numId w:val="2"/>
        </w:numPr>
        <w:spacing w:after="0" w:line="360" w:lineRule="auto"/>
      </w:pPr>
      <w:r w:rsidRPr="61FBF169">
        <w:t>The name of the group shall be</w:t>
      </w:r>
      <w:r w:rsidR="000A1268">
        <w:t xml:space="preserve"> Exeter University Roundnet Society,</w:t>
      </w:r>
      <w:r w:rsidRPr="61FBF169">
        <w:t xml:space="preserve"> hereafter referred to as ‘the group’.</w:t>
      </w:r>
    </w:p>
    <w:p w14:paraId="63B73F3A" w14:textId="4D3B4641" w:rsidR="00D10033" w:rsidRPr="00F40010" w:rsidRDefault="1FE136BE" w:rsidP="00D10033">
      <w:pPr>
        <w:pStyle w:val="ListParagraph"/>
        <w:numPr>
          <w:ilvl w:val="1"/>
          <w:numId w:val="2"/>
        </w:numPr>
        <w:spacing w:after="0" w:line="360" w:lineRule="auto"/>
      </w:pPr>
      <w:r w:rsidRPr="61FBF169">
        <w:t xml:space="preserve">The date this document was last updated was </w:t>
      </w:r>
      <w:r w:rsidR="00D10033">
        <w:t>0</w:t>
      </w:r>
      <w:r w:rsidR="003228AA">
        <w:t>3</w:t>
      </w:r>
      <w:r w:rsidR="00D10033">
        <w:t>/03/2021</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7598202D" w14:textId="17A5E34B" w:rsidR="00CC65D4" w:rsidRPr="00F40010" w:rsidRDefault="00CC65D4" w:rsidP="00E82D0A">
      <w:pPr>
        <w:spacing w:after="0" w:line="360" w:lineRule="auto"/>
        <w:ind w:firstLine="720"/>
        <w:rPr>
          <w:rFonts w:cstheme="minorHAnsi"/>
        </w:rPr>
      </w:pPr>
      <w:r w:rsidRPr="007868A5">
        <w:rPr>
          <w:rFonts w:cstheme="minorHAnsi"/>
        </w:rPr>
        <w:t xml:space="preserve">The Aims and Objectives define the </w:t>
      </w:r>
      <w:r w:rsidR="000F55C4" w:rsidRPr="007868A5">
        <w:rPr>
          <w:rFonts w:cstheme="minorHAnsi"/>
        </w:rPr>
        <w:t>purpose</w:t>
      </w:r>
      <w:r w:rsidRPr="007868A5">
        <w:rPr>
          <w:rFonts w:cstheme="minorHAnsi"/>
        </w:rPr>
        <w:t xml:space="preserve"> of the group.</w:t>
      </w:r>
      <w:r w:rsidRPr="00F40010">
        <w:rPr>
          <w:rFonts w:cstheme="minorHAnsi"/>
        </w:rPr>
        <w:t xml:space="preserve"> </w:t>
      </w:r>
    </w:p>
    <w:p w14:paraId="3B792E97" w14:textId="177339AE" w:rsidR="00E050E8" w:rsidRPr="007868A5" w:rsidRDefault="00E82D0A" w:rsidP="61FBF169">
      <w:pPr>
        <w:pStyle w:val="ListParagraph"/>
        <w:numPr>
          <w:ilvl w:val="1"/>
          <w:numId w:val="2"/>
        </w:numPr>
        <w:spacing w:after="0" w:line="360" w:lineRule="auto"/>
      </w:pPr>
      <w:r w:rsidRPr="007868A5">
        <w:rPr>
          <w:i/>
          <w:iCs/>
          <w:color w:val="6FAC47"/>
        </w:rPr>
        <w:t xml:space="preserve"> </w:t>
      </w:r>
      <w:r w:rsidR="00D10033" w:rsidRPr="007868A5">
        <w:rPr>
          <w:i/>
          <w:iCs/>
          <w:color w:val="6FAC47"/>
        </w:rPr>
        <w:t>Increase participation of Roundnet in Exeter</w:t>
      </w:r>
    </w:p>
    <w:p w14:paraId="79710E1B" w14:textId="4B92BF54" w:rsidR="00E82D0A" w:rsidRPr="007868A5" w:rsidRDefault="00E82D0A" w:rsidP="61FBF169">
      <w:pPr>
        <w:pStyle w:val="ListParagraph"/>
        <w:numPr>
          <w:ilvl w:val="1"/>
          <w:numId w:val="2"/>
        </w:numPr>
        <w:spacing w:after="0" w:line="360" w:lineRule="auto"/>
      </w:pPr>
      <w:r w:rsidRPr="007868A5">
        <w:rPr>
          <w:i/>
          <w:iCs/>
          <w:color w:val="6FAC47"/>
        </w:rPr>
        <w:t xml:space="preserve"> </w:t>
      </w:r>
      <w:r w:rsidR="00D10033" w:rsidRPr="007868A5">
        <w:rPr>
          <w:i/>
          <w:iCs/>
          <w:color w:val="6FAC47"/>
        </w:rPr>
        <w:t>Bring together like-minded people by playing Roundnet</w:t>
      </w:r>
    </w:p>
    <w:p w14:paraId="1E5731CF" w14:textId="6D1C3DD9" w:rsidR="00F40010" w:rsidRPr="007868A5" w:rsidRDefault="00E82D0A" w:rsidP="61FBF169">
      <w:pPr>
        <w:pStyle w:val="ListParagraph"/>
        <w:numPr>
          <w:ilvl w:val="1"/>
          <w:numId w:val="2"/>
        </w:numPr>
        <w:spacing w:after="0" w:line="360" w:lineRule="auto"/>
      </w:pPr>
      <w:r w:rsidRPr="007868A5">
        <w:rPr>
          <w:i/>
          <w:iCs/>
          <w:color w:val="6FAC47"/>
        </w:rPr>
        <w:t xml:space="preserve"> </w:t>
      </w:r>
      <w:r w:rsidR="00D10033" w:rsidRPr="007868A5">
        <w:rPr>
          <w:i/>
          <w:iCs/>
          <w:color w:val="6FAC47"/>
        </w:rPr>
        <w:t>Promote outdoor activities and exercise as part of a balance lifestyle</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F40010" w:rsidRDefault="00E050E8" w:rsidP="61FBF169">
      <w:pPr>
        <w:pStyle w:val="ListParagraph"/>
        <w:numPr>
          <w:ilvl w:val="1"/>
          <w:numId w:val="2"/>
        </w:numPr>
        <w:spacing w:after="0" w:line="360" w:lineRule="auto"/>
      </w:pPr>
      <w:r w:rsidRPr="61FBF169">
        <w:lastRenderedPageBreak/>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77777777" w:rsidR="00F40010" w:rsidRPr="00F40010" w:rsidRDefault="00F40010" w:rsidP="61FBF169">
      <w:pPr>
        <w:pStyle w:val="ListParagraph"/>
        <w:numPr>
          <w:ilvl w:val="2"/>
          <w:numId w:val="2"/>
        </w:numPr>
        <w:spacing w:after="0" w:line="360" w:lineRule="auto"/>
      </w:pPr>
      <w:r w:rsidRPr="61FBF169">
        <w:t>President</w:t>
      </w:r>
    </w:p>
    <w:p w14:paraId="27EFB456" w14:textId="30DA7880" w:rsidR="00F40010" w:rsidRDefault="00F40010" w:rsidP="61FBF169">
      <w:pPr>
        <w:pStyle w:val="ListParagraph"/>
        <w:numPr>
          <w:ilvl w:val="2"/>
          <w:numId w:val="2"/>
        </w:numPr>
        <w:spacing w:after="0" w:line="360" w:lineRule="auto"/>
      </w:pPr>
      <w:r w:rsidRPr="61FBF169">
        <w:t>Treasurer</w:t>
      </w:r>
    </w:p>
    <w:p w14:paraId="7180C278" w14:textId="6FF79FB6" w:rsidR="002877BC" w:rsidRPr="003228AA" w:rsidRDefault="00814972" w:rsidP="61FBF169">
      <w:pPr>
        <w:pStyle w:val="ListParagraph"/>
        <w:numPr>
          <w:ilvl w:val="2"/>
          <w:numId w:val="2"/>
        </w:numPr>
        <w:spacing w:after="0" w:line="360" w:lineRule="auto"/>
      </w:pPr>
      <w:r w:rsidRPr="003228AA">
        <w:t>Social Secretary</w:t>
      </w:r>
      <w:r w:rsidR="00822346">
        <w:t xml:space="preserve"> 1</w:t>
      </w:r>
    </w:p>
    <w:p w14:paraId="248E0465" w14:textId="31E61731" w:rsidR="00E050E8" w:rsidRPr="00F40010" w:rsidRDefault="00E050E8" w:rsidP="61FBF169">
      <w:pPr>
        <w:pStyle w:val="ListParagraph"/>
        <w:numPr>
          <w:ilvl w:val="1"/>
          <w:numId w:val="2"/>
        </w:numPr>
        <w:spacing w:after="0" w:line="360" w:lineRule="auto"/>
      </w:pPr>
      <w:r w:rsidRPr="61FBF169">
        <w:t xml:space="preserve">Additional </w:t>
      </w:r>
      <w:r w:rsidR="0008488E" w:rsidRPr="61FBF169">
        <w:t>roles</w:t>
      </w:r>
      <w:r w:rsidRPr="61FBF169">
        <w:t xml:space="preserve"> are:</w:t>
      </w:r>
    </w:p>
    <w:p w14:paraId="48FF7074" w14:textId="4B441F43" w:rsidR="00E82D0A" w:rsidRPr="003228AA" w:rsidRDefault="00814972" w:rsidP="61FBF169">
      <w:pPr>
        <w:pStyle w:val="ListParagraph"/>
        <w:numPr>
          <w:ilvl w:val="2"/>
          <w:numId w:val="2"/>
        </w:numPr>
        <w:spacing w:after="0" w:line="360" w:lineRule="auto"/>
        <w:rPr>
          <w:i/>
          <w:iCs/>
        </w:rPr>
      </w:pPr>
      <w:r w:rsidRPr="003228AA">
        <w:rPr>
          <w:i/>
          <w:iCs/>
        </w:rPr>
        <w:t>Social Secretary</w:t>
      </w:r>
      <w:r w:rsidR="00822346">
        <w:rPr>
          <w:i/>
          <w:iCs/>
        </w:rPr>
        <w:t xml:space="preserve"> 2</w:t>
      </w:r>
    </w:p>
    <w:p w14:paraId="3206AC8C" w14:textId="5A1AAF80" w:rsidR="00E82D0A" w:rsidRPr="003228AA" w:rsidRDefault="00814972" w:rsidP="61FBF169">
      <w:pPr>
        <w:pStyle w:val="ListParagraph"/>
        <w:numPr>
          <w:ilvl w:val="2"/>
          <w:numId w:val="2"/>
        </w:numPr>
        <w:spacing w:after="0" w:line="360" w:lineRule="auto"/>
      </w:pPr>
      <w:r w:rsidRPr="003228AA">
        <w:rPr>
          <w:i/>
          <w:iCs/>
        </w:rPr>
        <w:t>Welfare Secretary</w:t>
      </w:r>
      <w:r w:rsidR="00822346">
        <w:rPr>
          <w:i/>
          <w:iCs/>
        </w:rPr>
        <w:t xml:space="preserve"> </w:t>
      </w:r>
    </w:p>
    <w:p w14:paraId="6A195C15" w14:textId="789DD5A9" w:rsidR="00E82D0A" w:rsidRPr="003228AA" w:rsidRDefault="00814972" w:rsidP="61FBF169">
      <w:pPr>
        <w:pStyle w:val="ListParagraph"/>
        <w:numPr>
          <w:ilvl w:val="2"/>
          <w:numId w:val="2"/>
        </w:numPr>
        <w:spacing w:after="0" w:line="360" w:lineRule="auto"/>
      </w:pPr>
      <w:r w:rsidRPr="003228AA">
        <w:rPr>
          <w:i/>
          <w:iCs/>
        </w:rPr>
        <w:t>Stash Secretary</w:t>
      </w:r>
      <w:r w:rsidR="00822346">
        <w:rPr>
          <w:i/>
          <w:iCs/>
        </w:rPr>
        <w:t xml:space="preserve"> </w:t>
      </w:r>
    </w:p>
    <w:p w14:paraId="7D5B23B6" w14:textId="3A806E87" w:rsidR="00E82D0A" w:rsidRPr="003228AA" w:rsidRDefault="00814972" w:rsidP="61FBF169">
      <w:pPr>
        <w:pStyle w:val="ListParagraph"/>
        <w:numPr>
          <w:ilvl w:val="2"/>
          <w:numId w:val="2"/>
        </w:numPr>
        <w:spacing w:after="0" w:line="360" w:lineRule="auto"/>
      </w:pPr>
      <w:r w:rsidRPr="003228AA">
        <w:rPr>
          <w:i/>
          <w:iCs/>
        </w:rPr>
        <w:t>Publicity Secretary</w:t>
      </w:r>
    </w:p>
    <w:p w14:paraId="4D1BAB84" w14:textId="77777777" w:rsidR="00F40010" w:rsidRPr="00F40010" w:rsidRDefault="00975D2C" w:rsidP="61FBF169">
      <w:pPr>
        <w:pStyle w:val="ListParagraph"/>
        <w:numPr>
          <w:ilvl w:val="1"/>
          <w:numId w:val="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4CCAA7E" w:rsidR="00295A90" w:rsidRPr="00295A90" w:rsidRDefault="00295A90" w:rsidP="61FBF169">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lastRenderedPageBreak/>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2B5602CB"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w:t>
      </w:r>
      <w:r w:rsidR="007868A5" w:rsidRPr="61FBF169">
        <w:rPr>
          <w:lang w:val="en"/>
        </w:rPr>
        <w:t>Team.</w:t>
      </w:r>
      <w:r w:rsidRPr="61FBF169">
        <w:rPr>
          <w:lang w:val="en"/>
        </w:rPr>
        <w:t xml:space="preserve"> </w:t>
      </w:r>
    </w:p>
    <w:p w14:paraId="1BB512D0" w14:textId="77777777" w:rsidR="00F40010" w:rsidRDefault="00975D2C" w:rsidP="61FBF169">
      <w:pPr>
        <w:pStyle w:val="ListParagraph"/>
        <w:numPr>
          <w:ilvl w:val="1"/>
          <w:numId w:val="2"/>
        </w:numPr>
        <w:spacing w:after="0" w:line="360" w:lineRule="auto"/>
      </w:pPr>
      <w:r w:rsidRPr="61FBF169">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C5F4F96" w14:textId="16DE9CE2" w:rsidR="00E82D0A" w:rsidRPr="003228AA" w:rsidRDefault="003228AA" w:rsidP="61FBF169">
      <w:pPr>
        <w:pStyle w:val="ListParagraph"/>
        <w:numPr>
          <w:ilvl w:val="1"/>
          <w:numId w:val="2"/>
        </w:numPr>
        <w:spacing w:after="0" w:line="360" w:lineRule="auto"/>
      </w:pPr>
      <w:r w:rsidRPr="003228AA">
        <w:rPr>
          <w:i/>
          <w:iCs/>
        </w:rPr>
        <w:t>Social Secretary</w:t>
      </w:r>
    </w:p>
    <w:p w14:paraId="314723A9" w14:textId="68E8C1A1" w:rsidR="00B01310" w:rsidRPr="003228AA" w:rsidRDefault="003228AA" w:rsidP="61FBF169">
      <w:pPr>
        <w:pStyle w:val="ListParagraph"/>
        <w:numPr>
          <w:ilvl w:val="2"/>
          <w:numId w:val="2"/>
        </w:numPr>
        <w:spacing w:after="0" w:line="360" w:lineRule="auto"/>
      </w:pPr>
      <w:r w:rsidRPr="003228AA">
        <w:t>Responsible for organising and running socials</w:t>
      </w:r>
    </w:p>
    <w:p w14:paraId="44593839" w14:textId="120519D3" w:rsidR="003228AA" w:rsidRPr="003228AA" w:rsidRDefault="003228AA" w:rsidP="61FBF169">
      <w:pPr>
        <w:pStyle w:val="ListParagraph"/>
        <w:numPr>
          <w:ilvl w:val="2"/>
          <w:numId w:val="2"/>
        </w:numPr>
        <w:spacing w:after="0" w:line="360" w:lineRule="auto"/>
      </w:pPr>
      <w:r w:rsidRPr="003228AA">
        <w:t>Works with the treasurer to calculate costs of socials</w:t>
      </w:r>
    </w:p>
    <w:p w14:paraId="68BC7091" w14:textId="5E6CF64C" w:rsidR="003228AA" w:rsidRDefault="003228AA" w:rsidP="61FBF169">
      <w:pPr>
        <w:pStyle w:val="ListParagraph"/>
        <w:numPr>
          <w:ilvl w:val="2"/>
          <w:numId w:val="2"/>
        </w:numPr>
        <w:spacing w:after="0" w:line="360" w:lineRule="auto"/>
      </w:pPr>
      <w:r w:rsidRPr="003228AA">
        <w:t>Responsible for calculating risk assessments for socials</w:t>
      </w:r>
    </w:p>
    <w:p w14:paraId="29ACA6FB" w14:textId="319DBC37" w:rsidR="00566F49" w:rsidRDefault="003228AA" w:rsidP="00566F49">
      <w:pPr>
        <w:pStyle w:val="ListParagraph"/>
        <w:numPr>
          <w:ilvl w:val="2"/>
          <w:numId w:val="2"/>
        </w:numPr>
        <w:spacing w:after="0" w:line="360" w:lineRule="auto"/>
      </w:pPr>
      <w:r>
        <w:t>In charge of communications with social venue providers</w:t>
      </w:r>
    </w:p>
    <w:p w14:paraId="0B4A5E0E" w14:textId="77777777" w:rsidR="00D230B0" w:rsidRDefault="00D230B0" w:rsidP="00D230B0">
      <w:pPr>
        <w:pStyle w:val="ListParagraph"/>
        <w:spacing w:after="0" w:line="360" w:lineRule="auto"/>
        <w:ind w:left="2160"/>
      </w:pPr>
    </w:p>
    <w:p w14:paraId="1DC1231F" w14:textId="7C93886E" w:rsidR="00566F49" w:rsidRDefault="00566F49" w:rsidP="00566F49">
      <w:pPr>
        <w:pStyle w:val="ListParagraph"/>
        <w:numPr>
          <w:ilvl w:val="1"/>
          <w:numId w:val="2"/>
        </w:numPr>
        <w:spacing w:after="0" w:line="360" w:lineRule="auto"/>
      </w:pPr>
      <w:r>
        <w:t>Publicity secretary</w:t>
      </w:r>
    </w:p>
    <w:p w14:paraId="1B035CEF" w14:textId="77777777" w:rsidR="00566F49" w:rsidRDefault="00566F49" w:rsidP="00566F49">
      <w:pPr>
        <w:spacing w:after="0" w:line="360" w:lineRule="auto"/>
        <w:ind w:left="1080"/>
      </w:pPr>
      <w:r>
        <w:t>5.4.1</w:t>
      </w:r>
      <w:r w:rsidRPr="00566F49">
        <w:t xml:space="preserve"> </w:t>
      </w:r>
      <w:r>
        <w:t>Manage social media accounts</w:t>
      </w:r>
      <w:r w:rsidRPr="00566F49">
        <w:t xml:space="preserve"> </w:t>
      </w:r>
    </w:p>
    <w:p w14:paraId="3D8C3C39" w14:textId="6FCEB5E6" w:rsidR="00566F49" w:rsidRDefault="00566F49" w:rsidP="00566F49">
      <w:pPr>
        <w:spacing w:after="0" w:line="360" w:lineRule="auto"/>
        <w:ind w:left="1080"/>
      </w:pPr>
      <w:r>
        <w:t>5.4.2 Printing and distribution of leaflets</w:t>
      </w:r>
    </w:p>
    <w:p w14:paraId="47EF2801" w14:textId="46E70976" w:rsidR="00566F49" w:rsidRDefault="00566F49" w:rsidP="00566F49">
      <w:pPr>
        <w:spacing w:after="0" w:line="360" w:lineRule="auto"/>
        <w:ind w:left="1080"/>
      </w:pPr>
      <w:r>
        <w:t>5.4.3 General club promotion and advertising of socials and training sessions</w:t>
      </w:r>
    </w:p>
    <w:p w14:paraId="33BDFCF0" w14:textId="0ABC40AF" w:rsidR="00566F49" w:rsidRDefault="00566F49" w:rsidP="00566F49">
      <w:pPr>
        <w:spacing w:after="0" w:line="360" w:lineRule="auto"/>
        <w:ind w:left="1080"/>
      </w:pPr>
      <w:r>
        <w:t>5.4.4 Stay up to date with society activities to enable active promotion</w:t>
      </w:r>
    </w:p>
    <w:p w14:paraId="2862CF35" w14:textId="3F06EAEB" w:rsidR="00566F49" w:rsidRDefault="00566F49" w:rsidP="00566F49">
      <w:pPr>
        <w:spacing w:after="0" w:line="360" w:lineRule="auto"/>
        <w:ind w:left="1080"/>
      </w:pPr>
      <w:r>
        <w:t>5.4.5 Attend society events and take photos</w:t>
      </w:r>
    </w:p>
    <w:p w14:paraId="076F1D2E" w14:textId="77777777" w:rsidR="00D230B0" w:rsidRDefault="00D230B0" w:rsidP="00566F49">
      <w:pPr>
        <w:spacing w:after="0" w:line="360" w:lineRule="auto"/>
        <w:ind w:left="1080"/>
      </w:pPr>
    </w:p>
    <w:p w14:paraId="53C5FEE4" w14:textId="05F2A7E4" w:rsidR="00BD698F" w:rsidRDefault="00D230B0" w:rsidP="00D230B0">
      <w:pPr>
        <w:spacing w:after="0" w:line="360" w:lineRule="auto"/>
        <w:ind w:left="360"/>
      </w:pPr>
      <w:r>
        <w:t xml:space="preserve">5.5 </w:t>
      </w:r>
      <w:r w:rsidR="00BD698F">
        <w:t>Welfare secretary</w:t>
      </w:r>
    </w:p>
    <w:p w14:paraId="57C7670A" w14:textId="7D5B120F" w:rsidR="00BD698F" w:rsidRDefault="00D230B0" w:rsidP="00D230B0">
      <w:pPr>
        <w:spacing w:after="0" w:line="360" w:lineRule="auto"/>
        <w:ind w:left="360"/>
      </w:pPr>
      <w:r>
        <w:t xml:space="preserve">5.5.1 </w:t>
      </w:r>
      <w:r w:rsidR="00BD698F">
        <w:t>Coordinate welfare drop in sessions</w:t>
      </w:r>
    </w:p>
    <w:p w14:paraId="049D63BE" w14:textId="77777777" w:rsidR="00D230B0" w:rsidRDefault="00D230B0" w:rsidP="00D230B0">
      <w:pPr>
        <w:spacing w:after="0" w:line="360" w:lineRule="auto"/>
        <w:ind w:left="360"/>
      </w:pPr>
      <w:r>
        <w:t xml:space="preserve">5.5.2 </w:t>
      </w:r>
      <w:r w:rsidR="004F3A43">
        <w:t xml:space="preserve">Offer general support to members in all aspects of university life </w:t>
      </w:r>
    </w:p>
    <w:p w14:paraId="2F109B99" w14:textId="77777777" w:rsidR="00D230B0" w:rsidRDefault="00D230B0" w:rsidP="00D230B0">
      <w:pPr>
        <w:spacing w:after="0" w:line="360" w:lineRule="auto"/>
        <w:ind w:left="360"/>
      </w:pPr>
      <w:r>
        <w:lastRenderedPageBreak/>
        <w:t xml:space="preserve">5.5.3 </w:t>
      </w:r>
      <w:r w:rsidR="004F3A43">
        <w:t>Understand, promote, and implement equality, diversity, and inclusion within the society.</w:t>
      </w:r>
    </w:p>
    <w:p w14:paraId="0F1E0FB4" w14:textId="6CDA1ECE" w:rsidR="004F3A43" w:rsidRDefault="00D230B0" w:rsidP="00D230B0">
      <w:pPr>
        <w:spacing w:after="0" w:line="360" w:lineRule="auto"/>
        <w:ind w:left="360"/>
      </w:pPr>
      <w:r>
        <w:t xml:space="preserve">5.5.4 </w:t>
      </w:r>
      <w:r w:rsidR="004F3A43">
        <w:t>Make members aware of relevant support services for both welfare and EDI issues</w:t>
      </w:r>
      <w:r>
        <w:t xml:space="preserve"> 5.5.5</w:t>
      </w:r>
      <w:r w:rsidR="006F2B5E">
        <w:t xml:space="preserve"> </w:t>
      </w:r>
      <w:r w:rsidR="004F3A43">
        <w:t>Highlight important EDI and welfare events that take place throughout the year</w:t>
      </w:r>
    </w:p>
    <w:p w14:paraId="27B3A3C0" w14:textId="77777777" w:rsidR="00D230B0" w:rsidRDefault="00D230B0" w:rsidP="00D230B0">
      <w:pPr>
        <w:spacing w:after="0" w:line="360" w:lineRule="auto"/>
      </w:pPr>
    </w:p>
    <w:p w14:paraId="7BA6BF2B" w14:textId="77777777" w:rsidR="00D230B0" w:rsidRDefault="00D230B0" w:rsidP="00D230B0">
      <w:r>
        <w:t xml:space="preserve">5.6 </w:t>
      </w:r>
      <w:r w:rsidR="004F3A43">
        <w:t xml:space="preserve">Stash secretary </w:t>
      </w:r>
    </w:p>
    <w:p w14:paraId="2823C23C" w14:textId="77777777" w:rsidR="00D230B0" w:rsidRDefault="00D230B0" w:rsidP="00D230B0">
      <w:r>
        <w:t xml:space="preserve">5.6.1 </w:t>
      </w:r>
      <w:r w:rsidR="004F3A43" w:rsidRPr="004F3A43">
        <w:t>Design and order stash</w:t>
      </w:r>
    </w:p>
    <w:p w14:paraId="496D956F" w14:textId="4B253E94" w:rsidR="004F3A43" w:rsidRDefault="00D230B0" w:rsidP="00D230B0">
      <w:r>
        <w:t xml:space="preserve">5.6.2 </w:t>
      </w:r>
      <w:r w:rsidR="004F3A43">
        <w:t>Manage distribution of stash</w:t>
      </w:r>
    </w:p>
    <w:p w14:paraId="0D02D408" w14:textId="0904B224" w:rsidR="004F3A43" w:rsidRDefault="00D230B0" w:rsidP="00D230B0">
      <w:pPr>
        <w:spacing w:after="0" w:line="360" w:lineRule="auto"/>
      </w:pPr>
      <w:r>
        <w:t xml:space="preserve">5.6.3 </w:t>
      </w:r>
      <w:r w:rsidR="004F3A43">
        <w:t xml:space="preserve">Manage payments for stash </w:t>
      </w:r>
    </w:p>
    <w:p w14:paraId="774AF751" w14:textId="09AC73E4" w:rsidR="004F3A43" w:rsidRDefault="00D230B0" w:rsidP="00D230B0">
      <w:pPr>
        <w:spacing w:after="0" w:line="360" w:lineRule="auto"/>
      </w:pPr>
      <w:r>
        <w:t xml:space="preserve">5.6.4 </w:t>
      </w:r>
      <w:r w:rsidR="004F3A43">
        <w:t>Communicate with stash suppliers - organise deals if possible</w:t>
      </w:r>
    </w:p>
    <w:p w14:paraId="7E6ABB59" w14:textId="77777777" w:rsidR="00D230B0" w:rsidRDefault="00D230B0" w:rsidP="00D230B0"/>
    <w:p w14:paraId="46E0296E" w14:textId="0CF6FC9C" w:rsidR="004F3A43" w:rsidRDefault="00D230B0" w:rsidP="00D230B0">
      <w:r>
        <w:t xml:space="preserve">5.7 </w:t>
      </w:r>
      <w:r w:rsidR="004F3A43">
        <w:t>Coach</w:t>
      </w:r>
    </w:p>
    <w:p w14:paraId="18B9A097" w14:textId="77777777" w:rsidR="00D230B0" w:rsidRDefault="00D230B0" w:rsidP="00D230B0">
      <w:r>
        <w:t>5.7.1 Organise training sessions</w:t>
      </w:r>
    </w:p>
    <w:p w14:paraId="049CCB8D" w14:textId="51DE4BF5" w:rsidR="00D230B0" w:rsidRDefault="00D230B0" w:rsidP="00D230B0">
      <w:r>
        <w:t>5.7.1 Book facilities for training</w:t>
      </w:r>
    </w:p>
    <w:p w14:paraId="2A82CD42" w14:textId="631F3439" w:rsidR="004F3A43" w:rsidRDefault="00D230B0" w:rsidP="00D230B0">
      <w:r>
        <w:t>5.7.2 Stay up to date with Roundnet rules</w:t>
      </w:r>
    </w:p>
    <w:p w14:paraId="3F2356DC" w14:textId="5BC2EC64" w:rsidR="00D230B0" w:rsidRDefault="00D230B0" w:rsidP="00D230B0">
      <w:r>
        <w:t xml:space="preserve">5.7.3 </w:t>
      </w:r>
      <w:r w:rsidR="00CC6D62">
        <w:t>Run weekly training sessions</w:t>
      </w:r>
    </w:p>
    <w:p w14:paraId="5FF396A9" w14:textId="47B179A3" w:rsidR="00CC6D62" w:rsidRDefault="00CC6D62" w:rsidP="00D230B0">
      <w:r>
        <w:t>5.7.4 Research new Spikeball drills that can be used during training sessions</w:t>
      </w:r>
    </w:p>
    <w:p w14:paraId="2074DD6F" w14:textId="77777777" w:rsidR="00CC6D62" w:rsidRDefault="00CC6D62" w:rsidP="00CC6D62">
      <w:pPr>
        <w:spacing w:after="0" w:line="360" w:lineRule="auto"/>
      </w:pPr>
    </w:p>
    <w:p w14:paraId="0585E127" w14:textId="6B0B02BC" w:rsidR="00E665CB" w:rsidRDefault="00CC6D62" w:rsidP="00CC6D62">
      <w:pPr>
        <w:spacing w:after="0" w:line="360" w:lineRule="auto"/>
      </w:pPr>
      <w:r>
        <w:t xml:space="preserve">5.8 </w:t>
      </w:r>
      <w:r w:rsidR="00E665CB">
        <w:t xml:space="preserve">Tournament secretary: </w:t>
      </w:r>
    </w:p>
    <w:p w14:paraId="109E64B5" w14:textId="3AE89CB3" w:rsidR="00E665CB" w:rsidRDefault="00CC6D62" w:rsidP="00CC6D62">
      <w:pPr>
        <w:spacing w:after="0" w:line="360" w:lineRule="auto"/>
      </w:pPr>
      <w:r>
        <w:t>5.8.1</w:t>
      </w:r>
      <w:r w:rsidR="00E665CB">
        <w:t xml:space="preserve"> Communicate with GB Roundnet to organise regional tournaments</w:t>
      </w:r>
    </w:p>
    <w:p w14:paraId="46902308" w14:textId="176A9C42" w:rsidR="00E665CB" w:rsidRDefault="00CC6D62" w:rsidP="00CC6D62">
      <w:pPr>
        <w:spacing w:after="0" w:line="360" w:lineRule="auto"/>
      </w:pPr>
      <w:r>
        <w:t xml:space="preserve">5.8.2 </w:t>
      </w:r>
      <w:r w:rsidR="00E665CB">
        <w:t>Risk-assess and plan tournaments, either to be hosted in Exeter or at other universities</w:t>
      </w:r>
    </w:p>
    <w:p w14:paraId="20627852" w14:textId="5D65D9CF" w:rsidR="00E665CB" w:rsidRDefault="00CC6D62" w:rsidP="00CC6D62">
      <w:pPr>
        <w:spacing w:after="0" w:line="360" w:lineRule="auto"/>
      </w:pPr>
      <w:r>
        <w:t xml:space="preserve">5.8.3 </w:t>
      </w:r>
      <w:r w:rsidR="00E665CB">
        <w:t>Find suitable locations to host events</w:t>
      </w:r>
    </w:p>
    <w:p w14:paraId="34861424" w14:textId="2856652C" w:rsidR="00E665CB" w:rsidRDefault="00CC6D62" w:rsidP="00CC6D62">
      <w:pPr>
        <w:spacing w:after="0" w:line="360" w:lineRule="auto"/>
      </w:pPr>
      <w:r>
        <w:t xml:space="preserve">5.8.4 </w:t>
      </w:r>
      <w:r w:rsidR="00E665CB">
        <w:t>Organise transport to tournaments at other university’s</w:t>
      </w:r>
    </w:p>
    <w:p w14:paraId="01B96797" w14:textId="5CEE081F" w:rsidR="00E665CB" w:rsidRDefault="00CC6D62" w:rsidP="00CC6D62">
      <w:pPr>
        <w:spacing w:after="0" w:line="360" w:lineRule="auto"/>
      </w:pPr>
      <w:r>
        <w:t xml:space="preserve">5.8.5 </w:t>
      </w:r>
      <w:r w:rsidR="00E665CB">
        <w:t>Make members aware of the details of inter-club tournaments as well as intra-club tournaments</w:t>
      </w:r>
    </w:p>
    <w:p w14:paraId="7ED527A9" w14:textId="6AED66FE" w:rsidR="00E665CB" w:rsidRDefault="00CC6D62" w:rsidP="00CC6D62">
      <w:pPr>
        <w:spacing w:after="0" w:line="360" w:lineRule="auto"/>
      </w:pPr>
      <w:r>
        <w:t xml:space="preserve">5.8.6 </w:t>
      </w:r>
      <w:r w:rsidR="00E665CB">
        <w:t xml:space="preserve">Communicate with other university Roundnet societies to organise joint events   </w:t>
      </w:r>
    </w:p>
    <w:p w14:paraId="30950B5F" w14:textId="77777777" w:rsidR="001645FE" w:rsidRPr="003228AA" w:rsidRDefault="001645FE" w:rsidP="00CC6D62">
      <w:pPr>
        <w:spacing w:after="0" w:line="360" w:lineRule="auto"/>
      </w:pP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lastRenderedPageBreak/>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t>Elections</w:t>
      </w:r>
    </w:p>
    <w:p w14:paraId="53FF09B7" w14:textId="2394082A" w:rsidR="00B01310" w:rsidRDefault="2F9419E4" w:rsidP="2F9419E4">
      <w:pPr>
        <w:pStyle w:val="ListParagraph"/>
        <w:numPr>
          <w:ilvl w:val="1"/>
          <w:numId w:val="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lastRenderedPageBreak/>
        <w:t>Any member of the group is entitled to attend any committee meeting, unless it is a closed meeting</w:t>
      </w: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77777777" w:rsidR="00B01310" w:rsidRDefault="64ADC449" w:rsidP="61FBF169">
      <w:pPr>
        <w:pStyle w:val="ListParagraph"/>
        <w:numPr>
          <w:ilvl w:val="3"/>
          <w:numId w:val="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61FBF169">
      <w:pPr>
        <w:pStyle w:val="ListParagraph"/>
        <w:numPr>
          <w:ilvl w:val="1"/>
          <w:numId w:val="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10"/>
    <w:multiLevelType w:val="hybridMultilevel"/>
    <w:tmpl w:val="7AD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04914"/>
    <w:multiLevelType w:val="multilevel"/>
    <w:tmpl w:val="BAFE4776"/>
    <w:lvl w:ilvl="0">
      <w:start w:val="1"/>
      <w:numFmt w:val="decimal"/>
      <w:lvlText w:val="%1."/>
      <w:lvlJc w:val="left"/>
      <w:pPr>
        <w:ind w:left="720" w:hanging="360"/>
      </w:pPr>
      <w:rPr>
        <w:rFonts w:hint="default"/>
      </w:rPr>
    </w:lvl>
    <w:lvl w:ilvl="1">
      <w:start w:val="6"/>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073C9"/>
    <w:multiLevelType w:val="multilevel"/>
    <w:tmpl w:val="BAFE4776"/>
    <w:lvl w:ilvl="0">
      <w:start w:val="1"/>
      <w:numFmt w:val="decimal"/>
      <w:lvlText w:val="%1."/>
      <w:lvlJc w:val="left"/>
      <w:pPr>
        <w:ind w:left="720" w:hanging="360"/>
      </w:pPr>
      <w:rPr>
        <w:rFonts w:hint="default"/>
      </w:rPr>
    </w:lvl>
    <w:lvl w:ilvl="1">
      <w:start w:val="6"/>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636"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8"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9"/>
  </w:num>
  <w:num w:numId="5">
    <w:abstractNumId w:val="6"/>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0094C"/>
    <w:rsid w:val="000058BE"/>
    <w:rsid w:val="00035D08"/>
    <w:rsid w:val="0004270B"/>
    <w:rsid w:val="00052402"/>
    <w:rsid w:val="0008488E"/>
    <w:rsid w:val="000A1268"/>
    <w:rsid w:val="000C5DCE"/>
    <w:rsid w:val="000F55C4"/>
    <w:rsid w:val="00153B4C"/>
    <w:rsid w:val="001645FE"/>
    <w:rsid w:val="00237A6C"/>
    <w:rsid w:val="002720FB"/>
    <w:rsid w:val="002877BC"/>
    <w:rsid w:val="00295A90"/>
    <w:rsid w:val="002F6F52"/>
    <w:rsid w:val="00314660"/>
    <w:rsid w:val="003228AA"/>
    <w:rsid w:val="003525AB"/>
    <w:rsid w:val="003D2A15"/>
    <w:rsid w:val="004042A8"/>
    <w:rsid w:val="004133D3"/>
    <w:rsid w:val="004F3A43"/>
    <w:rsid w:val="00526F8A"/>
    <w:rsid w:val="00566F49"/>
    <w:rsid w:val="005D060C"/>
    <w:rsid w:val="005F684F"/>
    <w:rsid w:val="00624B54"/>
    <w:rsid w:val="00656966"/>
    <w:rsid w:val="006673AD"/>
    <w:rsid w:val="006D78A7"/>
    <w:rsid w:val="006F2B5E"/>
    <w:rsid w:val="007319CA"/>
    <w:rsid w:val="00785A6B"/>
    <w:rsid w:val="007868A5"/>
    <w:rsid w:val="007B0453"/>
    <w:rsid w:val="007C27FE"/>
    <w:rsid w:val="00800B78"/>
    <w:rsid w:val="00814972"/>
    <w:rsid w:val="00822346"/>
    <w:rsid w:val="00871D66"/>
    <w:rsid w:val="00975D2C"/>
    <w:rsid w:val="009A1B60"/>
    <w:rsid w:val="009B4C23"/>
    <w:rsid w:val="00A558DD"/>
    <w:rsid w:val="00AE3734"/>
    <w:rsid w:val="00B01310"/>
    <w:rsid w:val="00B13B88"/>
    <w:rsid w:val="00BA42D7"/>
    <w:rsid w:val="00BD698F"/>
    <w:rsid w:val="00C0469B"/>
    <w:rsid w:val="00CA79F2"/>
    <w:rsid w:val="00CC65D4"/>
    <w:rsid w:val="00CC6D62"/>
    <w:rsid w:val="00CE740B"/>
    <w:rsid w:val="00D10033"/>
    <w:rsid w:val="00D21307"/>
    <w:rsid w:val="00D230B0"/>
    <w:rsid w:val="00D75C09"/>
    <w:rsid w:val="00E050E8"/>
    <w:rsid w:val="00E665CB"/>
    <w:rsid w:val="00E82D0A"/>
    <w:rsid w:val="00EA1E16"/>
    <w:rsid w:val="00F050E7"/>
    <w:rsid w:val="00F34B58"/>
    <w:rsid w:val="00F40010"/>
    <w:rsid w:val="00F76EC4"/>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character" w:styleId="Hyperlink">
    <w:name w:val="Hyperlink"/>
    <w:basedOn w:val="DefaultParagraphFont"/>
    <w:uiPriority w:val="99"/>
    <w:unhideWhenUsed/>
    <w:rsid w:val="00153B4C"/>
    <w:rPr>
      <w:color w:val="0563C1" w:themeColor="hyperlink"/>
      <w:u w:val="single"/>
    </w:rPr>
  </w:style>
  <w:style w:type="character" w:styleId="UnresolvedMention">
    <w:name w:val="Unresolved Mention"/>
    <w:basedOn w:val="DefaultParagraphFont"/>
    <w:uiPriority w:val="99"/>
    <w:semiHidden/>
    <w:unhideWhenUsed/>
    <w:rsid w:val="00153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ctivities@exeterguild.com" TargetMode="External"/><Relationship Id="rId4" Type="http://schemas.openxmlformats.org/officeDocument/2006/relationships/customXml" Target="../customXml/item4.xml"/><Relationship Id="rId9" Type="http://schemas.openxmlformats.org/officeDocument/2006/relationships/hyperlink" Target="mailto:activities@exeter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TaxCatchAll xmlns="adb425c4-9699-4fef-b7c8-000e0c70b6c4" xsi:nil="true"/>
    <lcf76f155ced4ddcb4097134ff3c332f xmlns="5b5610e5-b06f-4a70-b273-e7d284c14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7" ma:contentTypeDescription="Create a new document." ma:contentTypeScope="" ma:versionID="3ab8a186118cf69b4ef93f58151dd9de">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4e247d7878d071d623970ea95710c931"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fc2007-7490-406d-b2ed-0d127f5c34fa}" ma:internalName="TaxCatchAll" ma:showField="CatchAllData" ma:web="adb425c4-9699-4fef-b7c8-000e0c70b6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db26f-08d8-42d0-8005-a15fb23ca9ef"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74E61-F7C0-40B4-A2B6-CD4AC7BFE980}">
  <ds:schemaRefs>
    <ds:schemaRef ds:uri="http://schemas.microsoft.com/office/2006/metadata/properties"/>
    <ds:schemaRef ds:uri="http://schemas.microsoft.com/office/infopath/2007/PartnerControls"/>
    <ds:schemaRef ds:uri="5b5610e5-b06f-4a70-b273-e7d284c1424d"/>
  </ds:schemaRefs>
</ds:datastoreItem>
</file>

<file path=customXml/itemProps2.xml><?xml version="1.0" encoding="utf-8"?>
<ds:datastoreItem xmlns:ds="http://schemas.openxmlformats.org/officeDocument/2006/customXml" ds:itemID="{901C942D-90B7-4FC1-A2E8-408346D2CF07}">
  <ds:schemaRefs>
    <ds:schemaRef ds:uri="http://schemas.openxmlformats.org/officeDocument/2006/bibliography"/>
  </ds:schemaRefs>
</ds:datastoreItem>
</file>

<file path=customXml/itemProps3.xml><?xml version="1.0" encoding="utf-8"?>
<ds:datastoreItem xmlns:ds="http://schemas.openxmlformats.org/officeDocument/2006/customXml" ds:itemID="{EAE6E7DE-9E31-4B7C-B108-205BE05AF2BD}"/>
</file>

<file path=customXml/itemProps4.xml><?xml version="1.0" encoding="utf-8"?>
<ds:datastoreItem xmlns:ds="http://schemas.openxmlformats.org/officeDocument/2006/customXml" ds:itemID="{B875625D-2E89-44AE-BCFF-1F7F179E3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2-04-05T13:02:00Z</dcterms:created>
  <dcterms:modified xsi:type="dcterms:W3CDTF">2022-04-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